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DA" w:rsidRPr="00D044DA" w:rsidRDefault="00D044DA" w:rsidP="00D044DA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color w:val="2D3B45"/>
          <w:kern w:val="36"/>
          <w:sz w:val="43"/>
          <w:szCs w:val="43"/>
          <w:lang w:val="en-US"/>
        </w:rPr>
      </w:pPr>
      <w:r w:rsidRPr="00D044DA">
        <w:rPr>
          <w:rFonts w:ascii="Helvetica" w:eastAsia="Times New Roman" w:hAnsi="Helvetica" w:cs="Helvetica"/>
          <w:color w:val="2D3B45"/>
          <w:kern w:val="36"/>
          <w:sz w:val="43"/>
          <w:szCs w:val="43"/>
          <w:lang w:val="en-US"/>
        </w:rPr>
        <w:t>Ex 5. Programs using Functions</w:t>
      </w:r>
    </w:p>
    <w:p w:rsidR="00894201" w:rsidRDefault="00894201" w:rsidP="00894201">
      <w:pPr>
        <w:rPr>
          <w:rFonts w:ascii="Times New Roman" w:hAnsi="Times New Roman" w:cs="Times New Roman"/>
          <w:b/>
          <w:i/>
          <w:color w:val="2D3B45"/>
          <w:sz w:val="28"/>
          <w:szCs w:val="28"/>
          <w:shd w:val="clear" w:color="auto" w:fill="FFFFFF"/>
        </w:rPr>
      </w:pPr>
    </w:p>
    <w:p w:rsidR="00EF6A56" w:rsidRPr="00D044DA" w:rsidRDefault="00894201" w:rsidP="00D044DA">
      <w:pPr>
        <w:jc w:val="center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Return the full name of the </w:t>
      </w:r>
      <w:proofErr w:type="gramStart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>Person(</w:t>
      </w:r>
      <w:proofErr w:type="gramEnd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 first name, last name) using function</w:t>
      </w:r>
    </w:p>
    <w:p w:rsidR="00894201" w:rsidRDefault="00894201" w:rsidP="00894201">
      <w:pPr>
        <w:rPr>
          <w:rFonts w:ascii="Times New Roman" w:hAnsi="Times New Roman" w:cs="Times New Roman"/>
          <w:b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D044DA" w:rsidP="00894201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: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full_name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first,las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: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name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= first+ last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"the full name is :",name)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= input ("enter the first name:")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last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= input ("enter the last name: ")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44DA">
        <w:rPr>
          <w:rFonts w:ascii="Times New Roman" w:hAnsi="Times New Roman" w:cs="Times New Roman"/>
          <w:sz w:val="28"/>
          <w:szCs w:val="28"/>
        </w:rPr>
        <w:t>full_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044DA">
        <w:rPr>
          <w:rFonts w:ascii="Times New Roman" w:hAnsi="Times New Roman" w:cs="Times New Roman"/>
          <w:sz w:val="28"/>
          <w:szCs w:val="28"/>
        </w:rPr>
        <w:t>first,las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OUTPUT: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the first 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name:HARISH</w:t>
      </w:r>
      <w:proofErr w:type="spellEnd"/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the last name:  K S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full name is : HARISH K S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Default="00894201" w:rsidP="00D044DA">
      <w:pPr>
        <w:jc w:val="center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  <w:proofErr w:type="gramStart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>write</w:t>
      </w:r>
      <w:proofErr w:type="gramEnd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 a python program to convert time hours into minutes</w:t>
      </w:r>
      <w:r w:rsid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  </w:t>
      </w:r>
    </w:p>
    <w:p w:rsidR="00D044DA" w:rsidRPr="00D044DA" w:rsidRDefault="00D044DA" w:rsidP="00D044DA">
      <w:pPr>
        <w:jc w:val="center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 </w:t>
      </w:r>
      <w:r w:rsidRPr="00D044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: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hours(a):</w:t>
      </w:r>
    </w:p>
    <w:p w:rsidR="00894201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min=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a*</w:t>
      </w:r>
      <w:r w:rsidR="00894201" w:rsidRPr="00D044DA">
        <w:rPr>
          <w:rFonts w:ascii="Times New Roman" w:hAnsi="Times New Roman" w:cs="Times New Roman"/>
          <w:sz w:val="28"/>
          <w:szCs w:val="28"/>
        </w:rPr>
        <w:t>60</w:t>
      </w:r>
    </w:p>
    <w:p w:rsidR="00894201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return  min</w:t>
      </w:r>
      <w:proofErr w:type="gramEnd"/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hou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input("Enter your hours :")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" the minutes is :",hours(hour))</w:t>
      </w: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94201" w:rsidRPr="00D044DA" w:rsidRDefault="00894201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OUTPUT:</w:t>
      </w: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Enter your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hours :1</w:t>
      </w:r>
      <w:proofErr w:type="gramEnd"/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The minutes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60</w:t>
      </w: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894201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602FEE" w:rsidP="00D044DA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sz w:val="28"/>
          <w:szCs w:val="28"/>
        </w:rPr>
        <w:tab/>
      </w:r>
    </w:p>
    <w:p w:rsidR="00602FEE" w:rsidRPr="00D044DA" w:rsidRDefault="00602FEE" w:rsidP="00602FEE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Pr="00D044DA" w:rsidRDefault="00D044DA" w:rsidP="00D044DA">
      <w:pPr>
        <w:rPr>
          <w:rFonts w:ascii="Times New Roman" w:hAnsi="Times New Roman" w:cs="Times New Roman"/>
          <w:sz w:val="28"/>
          <w:szCs w:val="28"/>
        </w:rPr>
      </w:pPr>
    </w:p>
    <w:p w:rsidR="00D044DA" w:rsidRDefault="00D044DA" w:rsidP="00D044DA">
      <w:pPr>
        <w:ind w:left="720"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>Print sum and reverse of the List elements</w:t>
      </w:r>
    </w:p>
    <w:p w:rsidR="00D044DA" w:rsidRPr="00D044DA" w:rsidRDefault="00D044DA" w:rsidP="00D044DA">
      <w:pPr>
        <w:ind w:left="720"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Pr="00D044DA" w:rsidRDefault="00D044DA" w:rsidP="00841A3D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:</w:t>
      </w:r>
    </w:p>
    <w:p w:rsidR="00D044DA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list1():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num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input("Enter no. of element :")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list2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=[]</w:t>
      </w:r>
      <w:proofErr w:type="gramEnd"/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Sum = 0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i in range (0,num):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D044D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input("enter the element:")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list2.append(</w:t>
      </w:r>
      <w:proofErr w:type="spellStart"/>
      <w:proofErr w:type="gramEnd"/>
      <w:r w:rsidRPr="00D044DA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    Sum =Sum +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list2[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i]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" the summation is:", Sum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list2.reverse()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</w:p>
    <w:p w:rsidR="00602FEE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list1()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OUTPUT: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Enter no. of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element :3</w:t>
      </w:r>
      <w:proofErr w:type="gramEnd"/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the element:5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the element:4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the element:1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summation is:10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1 ,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4 , 5]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D044DA" w:rsidRDefault="00D044DA" w:rsidP="00D044DA">
      <w:pPr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D044DA">
      <w:pPr>
        <w:ind w:left="720"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  <w:proofErr w:type="gramStart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>define</w:t>
      </w:r>
      <w:proofErr w:type="gramEnd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 a function to convert km to m</w:t>
      </w:r>
    </w:p>
    <w:p w:rsidR="00D044DA" w:rsidRPr="00D044DA" w:rsidRDefault="00D044DA" w:rsidP="00D044DA">
      <w:pPr>
        <w:ind w:left="720"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Pr="00D044DA" w:rsidRDefault="00D044DA" w:rsidP="00841A3D">
      <w:pPr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color w:val="2D3B45"/>
          <w:sz w:val="28"/>
          <w:szCs w:val="28"/>
          <w:shd w:val="clear" w:color="auto" w:fill="FFFFFF"/>
        </w:rPr>
        <w:t>INPUT: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distance(a):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meter=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a*1000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"the meter is ", meter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44DA">
        <w:rPr>
          <w:rFonts w:ascii="Times New Roman" w:hAnsi="Times New Roman" w:cs="Times New Roman"/>
          <w:sz w:val="28"/>
          <w:szCs w:val="28"/>
        </w:rPr>
        <w:t>kilo_m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input(" enter 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kilometer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:")</w:t>
      </w:r>
    </w:p>
    <w:p w:rsidR="00841A3D" w:rsidRPr="00D044DA" w:rsidRDefault="00841A3D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distance(</w:t>
      </w:r>
      <w:proofErr w:type="spellStart"/>
      <w:proofErr w:type="gramEnd"/>
      <w:r w:rsidRPr="00D044DA">
        <w:rPr>
          <w:rFonts w:ascii="Times New Roman" w:hAnsi="Times New Roman" w:cs="Times New Roman"/>
          <w:sz w:val="28"/>
          <w:szCs w:val="28"/>
        </w:rPr>
        <w:t>kilo_m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</w:t>
      </w:r>
    </w:p>
    <w:p w:rsidR="009F2AA2" w:rsidRPr="00D044DA" w:rsidRDefault="009F2AA2" w:rsidP="00841A3D">
      <w:pPr>
        <w:rPr>
          <w:rFonts w:ascii="Times New Roman" w:hAnsi="Times New Roman" w:cs="Times New Roman"/>
          <w:sz w:val="28"/>
          <w:szCs w:val="28"/>
        </w:rPr>
      </w:pPr>
    </w:p>
    <w:p w:rsidR="009F2AA2" w:rsidRPr="00D044DA" w:rsidRDefault="009F2AA2" w:rsidP="00841A3D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OUTPUT:</w:t>
      </w:r>
    </w:p>
    <w:p w:rsidR="009F2AA2" w:rsidRPr="00D044DA" w:rsidRDefault="009F2AA2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enter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kilometre: 5</w:t>
      </w:r>
    </w:p>
    <w:p w:rsidR="009F2AA2" w:rsidRPr="00D044DA" w:rsidRDefault="009F2AA2" w:rsidP="00841A3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044DA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meter is 5000</w:t>
      </w:r>
    </w:p>
    <w:p w:rsidR="009F2AA2" w:rsidRPr="00D044DA" w:rsidRDefault="009F2AA2" w:rsidP="00841A3D">
      <w:pPr>
        <w:rPr>
          <w:rFonts w:ascii="Times New Roman" w:hAnsi="Times New Roman" w:cs="Times New Roman"/>
          <w:sz w:val="28"/>
          <w:szCs w:val="28"/>
        </w:rPr>
      </w:pPr>
    </w:p>
    <w:p w:rsidR="009F2AA2" w:rsidRPr="00D044DA" w:rsidRDefault="009F2AA2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D044DA" w:rsidRDefault="00D044DA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</w:p>
    <w:p w:rsidR="009F2AA2" w:rsidRDefault="009F2AA2" w:rsidP="009F2AA2">
      <w:pPr>
        <w:ind w:firstLine="720"/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</w:pPr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>Print the area and Perimeter of cylinder</w:t>
      </w:r>
      <w:proofErr w:type="gramStart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>  using</w:t>
      </w:r>
      <w:proofErr w:type="gramEnd"/>
      <w:r w:rsidRPr="00D044DA">
        <w:rPr>
          <w:rFonts w:ascii="Times New Roman" w:hAnsi="Times New Roman" w:cs="Times New Roman"/>
          <w:i/>
          <w:color w:val="2D3B45"/>
          <w:sz w:val="28"/>
          <w:szCs w:val="28"/>
          <w:shd w:val="clear" w:color="auto" w:fill="FFFFFF"/>
        </w:rPr>
        <w:t xml:space="preserve"> Function</w:t>
      </w:r>
    </w:p>
    <w:p w:rsidR="00D044DA" w:rsidRPr="00D044DA" w:rsidRDefault="00D044DA" w:rsidP="009F2AA2">
      <w:pPr>
        <w:ind w:firstLine="720"/>
        <w:rPr>
          <w:rFonts w:ascii="Times New Roman" w:hAnsi="Times New Roman" w:cs="Times New Roman"/>
          <w:i/>
          <w:sz w:val="28"/>
          <w:szCs w:val="28"/>
        </w:rPr>
      </w:pPr>
    </w:p>
    <w:p w:rsidR="00841A3D" w:rsidRPr="00D044DA" w:rsidRDefault="009F2AA2" w:rsidP="009F2AA2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INPUT: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def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area_peri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h,r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: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area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=(2*3.14*r*h)+(2*3.14*r*r)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peri</w:t>
      </w:r>
      <w:proofErr w:type="spellEnd"/>
      <w:proofErr w:type="gramEnd"/>
      <w:r w:rsidRPr="00D044DA">
        <w:rPr>
          <w:rFonts w:ascii="Times New Roman" w:hAnsi="Times New Roman" w:cs="Times New Roman"/>
          <w:sz w:val="28"/>
          <w:szCs w:val="28"/>
        </w:rPr>
        <w:t>=(4*r)+(2*h)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" The area and perimeter is :",area," ," ,</w:t>
      </w:r>
      <w:proofErr w:type="spellStart"/>
      <w:r w:rsidRPr="00D044DA">
        <w:rPr>
          <w:rFonts w:ascii="Times New Roman" w:hAnsi="Times New Roman" w:cs="Times New Roman"/>
          <w:sz w:val="28"/>
          <w:szCs w:val="28"/>
        </w:rPr>
        <w:t>peri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a=</w:t>
      </w: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input(" Enter the radius:"))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b=</w:t>
      </w:r>
      <w:proofErr w:type="spellStart"/>
      <w:proofErr w:type="gramStart"/>
      <w:r w:rsidRPr="00D044D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>input(" Enter the height:"))</w:t>
      </w:r>
    </w:p>
    <w:p w:rsidR="009F2AA2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044DA">
        <w:rPr>
          <w:rFonts w:ascii="Times New Roman" w:hAnsi="Times New Roman" w:cs="Times New Roman"/>
          <w:sz w:val="28"/>
          <w:szCs w:val="28"/>
        </w:rPr>
        <w:t>area_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peri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044DA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D044DA">
        <w:rPr>
          <w:rFonts w:ascii="Times New Roman" w:hAnsi="Times New Roman" w:cs="Times New Roman"/>
          <w:sz w:val="28"/>
          <w:szCs w:val="28"/>
        </w:rPr>
        <w:t>)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OUTPUT: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>Enter the radius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:7</w:t>
      </w:r>
      <w:proofErr w:type="gramEnd"/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Enter the height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:6</w:t>
      </w:r>
      <w:proofErr w:type="gramEnd"/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  <w:r w:rsidRPr="00D044DA">
        <w:rPr>
          <w:rFonts w:ascii="Times New Roman" w:hAnsi="Times New Roman" w:cs="Times New Roman"/>
          <w:sz w:val="28"/>
          <w:szCs w:val="28"/>
        </w:rPr>
        <w:t xml:space="preserve"> The area and perimeter </w:t>
      </w:r>
      <w:proofErr w:type="gramStart"/>
      <w:r w:rsidRPr="00D044DA">
        <w:rPr>
          <w:rFonts w:ascii="Times New Roman" w:hAnsi="Times New Roman" w:cs="Times New Roman"/>
          <w:sz w:val="28"/>
          <w:szCs w:val="28"/>
        </w:rPr>
        <w:t>is :</w:t>
      </w:r>
      <w:proofErr w:type="gramEnd"/>
      <w:r w:rsidRPr="00D044DA">
        <w:rPr>
          <w:rFonts w:ascii="Times New Roman" w:hAnsi="Times New Roman" w:cs="Times New Roman"/>
          <w:sz w:val="28"/>
          <w:szCs w:val="28"/>
        </w:rPr>
        <w:t xml:space="preserve"> 489.84  , 38</w:t>
      </w: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</w:p>
    <w:p w:rsidR="00EB31CA" w:rsidRPr="00D044DA" w:rsidRDefault="00EB31CA" w:rsidP="00EB31CA">
      <w:pPr>
        <w:rPr>
          <w:rFonts w:ascii="Times New Roman" w:hAnsi="Times New Roman" w:cs="Times New Roman"/>
          <w:sz w:val="28"/>
          <w:szCs w:val="28"/>
        </w:rPr>
      </w:pPr>
    </w:p>
    <w:sectPr w:rsidR="00EB31CA" w:rsidRPr="00D044DA" w:rsidSect="00D044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660" w:rsidRDefault="00792660" w:rsidP="00D044DA">
      <w:pPr>
        <w:spacing w:after="0" w:line="240" w:lineRule="auto"/>
      </w:pPr>
      <w:r>
        <w:separator/>
      </w:r>
    </w:p>
  </w:endnote>
  <w:endnote w:type="continuationSeparator" w:id="0">
    <w:p w:rsidR="00792660" w:rsidRDefault="00792660" w:rsidP="00D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7" w:rsidRDefault="00AE6E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4DA" w:rsidRDefault="00AE6E97">
    <w:pPr>
      <w:pStyle w:val="Footer"/>
    </w:pPr>
    <w:r>
      <w:rPr>
        <w:rFonts w:ascii="Times New Roman" w:hAnsi="Times New Roman" w:cs="Times New Roman"/>
        <w:sz w:val="24"/>
        <w:szCs w:val="24"/>
      </w:rPr>
      <w:t>22CSEA45</w:t>
    </w:r>
    <w:bookmarkStart w:id="0" w:name="_GoBack"/>
    <w:bookmarkEnd w:id="0"/>
    <w:r w:rsidRPr="00AE6E97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E6E97">
      <w:rPr>
        <w:rFonts w:ascii="Times New Roman" w:hAnsi="Times New Roman" w:cs="Times New Roman"/>
        <w:sz w:val="24"/>
        <w:szCs w:val="24"/>
      </w:rPr>
      <w:ptab w:relativeTo="margin" w:alignment="right" w:leader="none"/>
    </w:r>
    <w:r>
      <w:rPr>
        <w:rFonts w:ascii="Times New Roman" w:hAnsi="Times New Roman" w:cs="Times New Roman"/>
        <w:sz w:val="24"/>
        <w:szCs w:val="24"/>
      </w:rPr>
      <w:t>MOHAMED IRFAN J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7" w:rsidRDefault="00AE6E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660" w:rsidRDefault="00792660" w:rsidP="00D044DA">
      <w:pPr>
        <w:spacing w:after="0" w:line="240" w:lineRule="auto"/>
      </w:pPr>
      <w:r>
        <w:separator/>
      </w:r>
    </w:p>
  </w:footnote>
  <w:footnote w:type="continuationSeparator" w:id="0">
    <w:p w:rsidR="00792660" w:rsidRDefault="00792660" w:rsidP="00D0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7" w:rsidRDefault="00AE6E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7" w:rsidRDefault="00AE6E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E97" w:rsidRDefault="00AE6E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201"/>
    <w:rsid w:val="0034189E"/>
    <w:rsid w:val="00346B32"/>
    <w:rsid w:val="004C3832"/>
    <w:rsid w:val="00602FEE"/>
    <w:rsid w:val="00734E70"/>
    <w:rsid w:val="00792660"/>
    <w:rsid w:val="00841A3D"/>
    <w:rsid w:val="00894201"/>
    <w:rsid w:val="009F2AA2"/>
    <w:rsid w:val="00AE6E97"/>
    <w:rsid w:val="00D044DA"/>
    <w:rsid w:val="00EB31CA"/>
    <w:rsid w:val="00F33FB7"/>
    <w:rsid w:val="00F53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DA"/>
  </w:style>
  <w:style w:type="paragraph" w:styleId="Footer">
    <w:name w:val="footer"/>
    <w:basedOn w:val="Normal"/>
    <w:link w:val="FooterChar"/>
    <w:uiPriority w:val="99"/>
    <w:unhideWhenUsed/>
    <w:rsid w:val="00D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DA"/>
  </w:style>
  <w:style w:type="character" w:customStyle="1" w:styleId="Heading1Char">
    <w:name w:val="Heading 1 Char"/>
    <w:basedOn w:val="DefaultParagraphFont"/>
    <w:link w:val="Heading1"/>
    <w:uiPriority w:val="9"/>
    <w:rsid w:val="00D044D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44D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4DA"/>
  </w:style>
  <w:style w:type="paragraph" w:styleId="Footer">
    <w:name w:val="footer"/>
    <w:basedOn w:val="Normal"/>
    <w:link w:val="FooterChar"/>
    <w:uiPriority w:val="99"/>
    <w:unhideWhenUsed/>
    <w:rsid w:val="00D044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4DA"/>
  </w:style>
  <w:style w:type="character" w:customStyle="1" w:styleId="Heading1Char">
    <w:name w:val="Heading 1 Char"/>
    <w:basedOn w:val="DefaultParagraphFont"/>
    <w:link w:val="Heading1"/>
    <w:uiPriority w:val="9"/>
    <w:rsid w:val="00D044DA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7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067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0EF14-A9BD-4632-AE76-FAB216CE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2</dc:creator>
  <cp:lastModifiedBy>Windows User</cp:lastModifiedBy>
  <cp:revision>2</cp:revision>
  <cp:lastPrinted>2023-01-21T09:44:00Z</cp:lastPrinted>
  <dcterms:created xsi:type="dcterms:W3CDTF">2023-01-22T09:21:00Z</dcterms:created>
  <dcterms:modified xsi:type="dcterms:W3CDTF">2023-01-22T09:21:00Z</dcterms:modified>
</cp:coreProperties>
</file>